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55EEF115" w:rsidR="002B3E79" w:rsidRDefault="00CC7ADF" w:rsidP="002B7CC1">
            <w:pPr>
              <w:pStyle w:val="Sidhuvud"/>
            </w:pPr>
            <w:bookmarkStart w:id="0" w:name="_Toc478651876"/>
            <w:r>
              <w:t>Boplats Göteborg 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7906CA56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3F362F88" w:rsidR="002B3E79" w:rsidRDefault="002B3E79" w:rsidP="002B3E79">
      <w:pPr>
        <w:pStyle w:val="Sidhuvud"/>
        <w:spacing w:before="60"/>
        <w:ind w:right="-1136"/>
        <w:jc w:val="right"/>
      </w:pPr>
      <w:r>
        <w:t>Sammanträdesdatum: 2025-10-23</w:t>
      </w:r>
    </w:p>
    <w:p w14:paraId="1E1B9C3D" w14:textId="62EB9623" w:rsidR="009003DD" w:rsidRDefault="009003DD" w:rsidP="009003DD">
      <w:pPr>
        <w:pStyle w:val="Dokumentinfo"/>
      </w:pPr>
      <w:r>
        <w:t>Tid: 09:00</w:t>
      </w:r>
    </w:p>
    <w:p w14:paraId="1C3EFA37" w14:textId="3D8ED382" w:rsidR="009003DD" w:rsidRDefault="009003DD" w:rsidP="009003DD">
      <w:pPr>
        <w:pStyle w:val="Dokumentinfo"/>
      </w:pPr>
      <w:r>
        <w:t>Plats: Porten, Rosenlundsplatsen 1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6A9F22C5" w14:textId="77777777" w:rsidR="008941E0" w:rsidRDefault="00CC7ADF" w:rsidP="00C00285">
      <w:pPr>
        <w:spacing w:after="0"/>
      </w:pPr>
      <w:r>
        <w:t xml:space="preserve">Andreas Sjöö </w:t>
      </w:r>
      <w:r>
        <w:br/>
        <w:t xml:space="preserve">Åsa Hartzell </w:t>
      </w:r>
    </w:p>
    <w:p w14:paraId="5FA874E2" w14:textId="5B0E6A77" w:rsidR="00482388" w:rsidRDefault="00CC7ADF" w:rsidP="00C00285">
      <w:pPr>
        <w:spacing w:after="0"/>
      </w:pPr>
      <w:r>
        <w:t xml:space="preserve">Maria Wåhlin </w:t>
      </w:r>
      <w:r>
        <w:br/>
        <w:t xml:space="preserve">Ulf Sjöberg </w:t>
      </w:r>
      <w:r>
        <w:br/>
        <w:t xml:space="preserve">Camilla Lindfors </w:t>
      </w:r>
      <w:r>
        <w:br/>
        <w:t xml:space="preserve">Lennart Sjöstedt </w:t>
      </w:r>
      <w:r>
        <w:br/>
        <w:t xml:space="preserve">Helén Svensson </w:t>
      </w:r>
    </w:p>
    <w:p w14:paraId="5C98F437" w14:textId="3E39BC3F" w:rsidR="00482388" w:rsidRDefault="008941E0" w:rsidP="00482388">
      <w:pPr>
        <w:pStyle w:val="Rubrik3"/>
      </w:pPr>
      <w:r>
        <w:t>E</w:t>
      </w:r>
      <w:r w:rsidR="00482388">
        <w:t>rsättare</w:t>
      </w:r>
    </w:p>
    <w:p w14:paraId="72DDD451" w14:textId="5E2DDE22" w:rsidR="00482388" w:rsidRDefault="008941E0" w:rsidP="00C00285">
      <w:pPr>
        <w:spacing w:after="0"/>
      </w:pPr>
      <w:r>
        <w:t xml:space="preserve">Jolin Fredriksson </w:t>
      </w:r>
      <w:r>
        <w:br/>
        <w:t xml:space="preserve">Birgitta Gunér </w:t>
      </w:r>
      <w:r>
        <w:br/>
        <w:t xml:space="preserve">Lene Gonzague </w:t>
      </w:r>
    </w:p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16E5A6B3" w14:textId="4C83708C" w:rsidR="00482388" w:rsidRDefault="008941E0" w:rsidP="00C00285">
      <w:pPr>
        <w:spacing w:after="0"/>
      </w:pPr>
      <w:r w:rsidRPr="008941E0">
        <w:t>Joacim Ber</w:t>
      </w:r>
      <w:r>
        <w:t>nvid, vd</w:t>
      </w:r>
    </w:p>
    <w:p w14:paraId="2693724F" w14:textId="23E8C294" w:rsidR="008941E0" w:rsidRPr="008941E0" w:rsidRDefault="008941E0" w:rsidP="00C00285">
      <w:pPr>
        <w:spacing w:after="0"/>
      </w:pPr>
      <w:r>
        <w:t>Viva Tallberg, sekreterare</w:t>
      </w: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692C09CF" w:rsidR="00482388" w:rsidRDefault="008941E0" w:rsidP="00C00285">
          <w:pPr>
            <w:spacing w:after="0"/>
          </w:pPr>
          <w:r>
            <w:t>Malin Dahlgren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6872D67F" w14:textId="77777777" w:rsidR="008941E0" w:rsidRDefault="008941E0" w:rsidP="00482388">
      <w:pPr>
        <w:pStyle w:val="Sidfot"/>
      </w:pPr>
    </w:p>
    <w:p w14:paraId="2AA78E31" w14:textId="77777777" w:rsidR="008941E0" w:rsidRDefault="008941E0" w:rsidP="00482388">
      <w:pPr>
        <w:pStyle w:val="Sidfot"/>
      </w:pPr>
    </w:p>
    <w:p w14:paraId="15B7728C" w14:textId="189BC37F" w:rsidR="00482388" w:rsidRDefault="00482388" w:rsidP="00482388">
      <w:pPr>
        <w:pStyle w:val="Sidfot"/>
      </w:pPr>
      <w:r>
        <w:t>Eventuella förhinder att närvara anmäls till:</w:t>
      </w:r>
      <w:r w:rsidR="008941E0">
        <w:t xml:space="preserve"> </w:t>
      </w:r>
      <w:hyperlink r:id="rId12" w:history="1">
        <w:r w:rsidR="008941E0" w:rsidRPr="00BB3F6C">
          <w:rPr>
            <w:rStyle w:val="Hyperlnk"/>
          </w:rPr>
          <w:t>viva.tallberg@boplats.se</w:t>
        </w:r>
      </w:hyperlink>
    </w:p>
    <w:p w14:paraId="7243C3D0" w14:textId="77777777" w:rsidR="008941E0" w:rsidRDefault="008941E0" w:rsidP="00482388">
      <w:pPr>
        <w:pStyle w:val="Sidfot"/>
      </w:pP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alias w:val="Ärendelista"/>
        <w:tag w:val="Ärendelista"/>
        <w:id w:val="-1385016782"/>
        <w15:repeatingSection/>
      </w:sdtPr>
      <w:sdtEndPr>
        <w:rPr>
          <w:noProof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88367309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EF23D35" w14:textId="440E866D" w:rsidR="009003DD" w:rsidRDefault="00B8070F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814329897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C32654C" w14:textId="5DA61D41" w:rsidR="00D86D96" w:rsidRDefault="00B8070F" w:rsidP="00D86D96">
              <w:pPr>
                <w:pStyle w:val="Rubrik3"/>
                <w:rPr>
                  <w:noProof/>
                </w:rPr>
              </w:pPr>
              <w:r>
                <w:t>Sammanträdets öppnande</w:t>
              </w:r>
            </w:p>
            <w:p w14:paraId="7FF62F17" w14:textId="27074D85" w:rsidR="00E32BD9" w:rsidRPr="00626EA4" w:rsidRDefault="00B877E1" w:rsidP="00626EA4">
              <w:pPr>
                <w:rPr>
                  <w:noProof/>
                </w:rPr>
              </w:pPr>
              <w:r>
                <w:t>(09.00)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73017475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58AD0C7" w14:textId="77777777" w:rsidR="009003DD" w:rsidRDefault="00B8070F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925562157"/>
                </w:sdtPr>
                <w:sdtEndPr>
                  <w:rPr>
                    <w:noProof/>
                  </w:rPr>
                </w:sdtEndPr>
                <w:sdtContent/>
              </w:sdt>
            </w:p>
            <w:p w14:paraId="4F192035" w14:textId="77777777" w:rsidR="00D86D96" w:rsidRDefault="00B8070F" w:rsidP="00D86D96">
              <w:pPr>
                <w:pStyle w:val="Rubrik3"/>
                <w:rPr>
                  <w:noProof/>
                </w:rPr>
              </w:pPr>
              <w:r>
                <w:t>Justerare, tid och plats för justering</w:t>
              </w:r>
            </w:p>
            <w:p w14:paraId="10A417AD" w14:textId="77777777" w:rsidR="00E32BD9" w:rsidRPr="00626EA4" w:rsidRDefault="00B8070F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95674694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42DAA6D9" w14:textId="77777777" w:rsidR="009003DD" w:rsidRDefault="00B8070F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300303451"/>
                </w:sdtPr>
                <w:sdtEndPr>
                  <w:rPr>
                    <w:noProof/>
                  </w:rPr>
                </w:sdtEndPr>
                <w:sdtContent/>
              </w:sdt>
            </w:p>
            <w:p w14:paraId="5CF2E546" w14:textId="77777777" w:rsidR="00D86D96" w:rsidRDefault="00B8070F" w:rsidP="00D86D96">
              <w:pPr>
                <w:pStyle w:val="Rubrik3"/>
                <w:rPr>
                  <w:noProof/>
                </w:rPr>
              </w:pPr>
              <w:r>
                <w:t>Godkännande av dagordning</w:t>
              </w:r>
            </w:p>
            <w:p w14:paraId="121492D0" w14:textId="77777777" w:rsidR="00E32BD9" w:rsidRPr="00626EA4" w:rsidRDefault="00B8070F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4509457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2B28AFE9" w14:textId="77777777" w:rsidR="009003DD" w:rsidRDefault="00B8070F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511975214"/>
                </w:sdtPr>
                <w:sdtEndPr>
                  <w:rPr>
                    <w:noProof/>
                  </w:rPr>
                </w:sdtEndPr>
                <w:sdtContent/>
              </w:sdt>
            </w:p>
            <w:p w14:paraId="59145D1C" w14:textId="77777777" w:rsidR="00D86D96" w:rsidRDefault="00B8070F" w:rsidP="00D86D96">
              <w:pPr>
                <w:pStyle w:val="Rubrik3"/>
                <w:rPr>
                  <w:noProof/>
                </w:rPr>
              </w:pPr>
              <w:r>
                <w:t>Anmälan om jäv</w:t>
              </w:r>
            </w:p>
            <w:p w14:paraId="546D689B" w14:textId="77777777" w:rsidR="00E32BD9" w:rsidRPr="00626EA4" w:rsidRDefault="00B8070F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189871333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F47E907" w14:textId="77777777" w:rsidR="009003DD" w:rsidRDefault="00B8070F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770430158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BOPAB:381</w:t>
                  </w:r>
                </w:sdtContent>
              </w:sdt>
            </w:p>
            <w:p w14:paraId="55C2011B" w14:textId="04E2BA4F" w:rsidR="00D86D96" w:rsidRDefault="00B8070F" w:rsidP="00D86D96">
              <w:pPr>
                <w:pStyle w:val="Rubrik3"/>
                <w:rPr>
                  <w:noProof/>
                </w:rPr>
              </w:pPr>
              <w:r>
                <w:t>Boplats Göteborg AB protokoll 2025-09-18</w:t>
              </w:r>
              <w:r w:rsidR="00B877E1">
                <w:t>, signerat</w:t>
              </w:r>
            </w:p>
            <w:p w14:paraId="409EB441" w14:textId="77777777" w:rsidR="00E32BD9" w:rsidRPr="00626EA4" w:rsidRDefault="00B8070F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376856765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0066AA9C" w14:textId="77777777" w:rsidR="009003DD" w:rsidRDefault="00B8070F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78214989"/>
                </w:sdtPr>
                <w:sdtEndPr>
                  <w:rPr>
                    <w:noProof/>
                  </w:rPr>
                </w:sdtEndPr>
                <w:sdtContent/>
              </w:sdt>
            </w:p>
            <w:p w14:paraId="55671C38" w14:textId="77777777" w:rsidR="00D86D96" w:rsidRDefault="00B8070F" w:rsidP="00D86D96">
              <w:pPr>
                <w:pStyle w:val="Rubrik3"/>
                <w:rPr>
                  <w:noProof/>
                </w:rPr>
              </w:pPr>
              <w:r>
                <w:t>Information från vd</w:t>
              </w:r>
            </w:p>
            <w:p w14:paraId="7CF337F8" w14:textId="77777777" w:rsidR="00B877E1" w:rsidRDefault="00B877E1" w:rsidP="00626EA4">
              <w:pPr>
                <w:rPr>
                  <w:noProof/>
                </w:rPr>
              </w:pPr>
              <w:r>
                <w:rPr>
                  <w:noProof/>
                </w:rPr>
                <w:t>(09.05)</w:t>
              </w:r>
            </w:p>
            <w:p w14:paraId="2E5D93AF" w14:textId="5F167E2C" w:rsidR="00E32BD9" w:rsidRPr="00626EA4" w:rsidRDefault="00B8070F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2057997180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C9477D5" w14:textId="77777777" w:rsidR="009003DD" w:rsidRDefault="00B8070F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764187422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BOPAB-2025-00343</w:t>
                  </w:r>
                </w:sdtContent>
              </w:sdt>
            </w:p>
            <w:p w14:paraId="1CA19690" w14:textId="77777777" w:rsidR="00D86D96" w:rsidRDefault="00B8070F" w:rsidP="00D86D96">
              <w:pPr>
                <w:pStyle w:val="Rubrik3"/>
                <w:rPr>
                  <w:noProof/>
                </w:rPr>
              </w:pPr>
              <w:r>
                <w:t>Rapport om säkerhetsarbete 2025</w:t>
              </w:r>
            </w:p>
            <w:p w14:paraId="22FBFC53" w14:textId="210E77BB" w:rsidR="00B877E1" w:rsidRDefault="00B877E1" w:rsidP="00B31B74">
              <w:r>
                <w:t>(09.15)</w:t>
              </w:r>
            </w:p>
            <w:p w14:paraId="25AC3D92" w14:textId="19B72B11" w:rsidR="00B877E1" w:rsidRDefault="00B31B74" w:rsidP="00B31B74">
              <w:r>
                <w:t xml:space="preserve">I styrelsen för Boplats Göteborg AB:  </w:t>
              </w:r>
            </w:p>
            <w:p w14:paraId="7E19DED0" w14:textId="7877C422" w:rsidR="00B31B74" w:rsidRPr="00B31B74" w:rsidRDefault="00B31B74" w:rsidP="00B31B74">
              <w:r>
                <w:t>Anteckna rapport om säkerhetsarbete 2025</w:t>
              </w:r>
            </w:p>
            <w:p w14:paraId="4185BCDC" w14:textId="77777777" w:rsidR="00E32BD9" w:rsidRPr="00626EA4" w:rsidRDefault="00B8070F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230974490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260C0BDC" w14:textId="77777777" w:rsidR="009003DD" w:rsidRDefault="00B8070F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851684895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BOPAB-2025-00344</w:t>
                  </w:r>
                </w:sdtContent>
              </w:sdt>
            </w:p>
            <w:p w14:paraId="538A594B" w14:textId="77777777" w:rsidR="00D86D96" w:rsidRDefault="00B8070F" w:rsidP="00D86D96">
              <w:pPr>
                <w:pStyle w:val="Rubrik3"/>
                <w:rPr>
                  <w:noProof/>
                </w:rPr>
              </w:pPr>
              <w:r>
                <w:t>Mötesdagar 2026 styrelsen</w:t>
              </w:r>
            </w:p>
            <w:p w14:paraId="7300EA5F" w14:textId="3ACB609C" w:rsidR="00B877E1" w:rsidRDefault="00B877E1" w:rsidP="00B31B74">
              <w:r>
                <w:t>(09.20)</w:t>
              </w:r>
            </w:p>
            <w:p w14:paraId="0D9DE9F7" w14:textId="43140B43" w:rsidR="00B877E1" w:rsidRDefault="00B31B74" w:rsidP="00B31B74">
              <w:r>
                <w:t xml:space="preserve">I styrelsen för Boplats Göteborg AB:   </w:t>
              </w:r>
            </w:p>
            <w:p w14:paraId="7D9068EF" w14:textId="09FB6D54" w:rsidR="00B31B74" w:rsidRPr="00B31B74" w:rsidRDefault="00B31B74" w:rsidP="00B31B74">
              <w:r>
                <w:t>Fastställa upprättat förslag om mötesdagar 2026.</w:t>
              </w:r>
            </w:p>
            <w:p w14:paraId="28169F19" w14:textId="77777777" w:rsidR="00E32BD9" w:rsidRPr="00626EA4" w:rsidRDefault="00B8070F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667097165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46161129" w14:textId="77777777" w:rsidR="009003DD" w:rsidRDefault="00B8070F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355183733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BOPAB-2025-00345</w:t>
                  </w:r>
                </w:sdtContent>
              </w:sdt>
            </w:p>
            <w:p w14:paraId="78917670" w14:textId="77777777" w:rsidR="00D86D96" w:rsidRDefault="00B8070F" w:rsidP="00D86D96">
              <w:pPr>
                <w:pStyle w:val="Rubrik3"/>
                <w:rPr>
                  <w:noProof/>
                </w:rPr>
              </w:pPr>
              <w:r>
                <w:t>Arbetsmöte strategi inför verksamhetsplan 2026</w:t>
              </w:r>
            </w:p>
            <w:p w14:paraId="4876999F" w14:textId="6CB6A27C" w:rsidR="00B877E1" w:rsidRPr="00B877E1" w:rsidRDefault="00B877E1" w:rsidP="00B31B74">
              <w:r w:rsidRPr="00B877E1">
                <w:t>(09.25)</w:t>
              </w:r>
            </w:p>
            <w:p w14:paraId="212C0CB6" w14:textId="27462142" w:rsidR="00B877E1" w:rsidRPr="00B877E1" w:rsidRDefault="00B31B74" w:rsidP="00B31B74">
              <w:pPr>
                <w:rPr>
                  <w:i/>
                  <w:iCs/>
                </w:rPr>
              </w:pPr>
              <w:r w:rsidRPr="00B877E1">
                <w:rPr>
                  <w:i/>
                  <w:iCs/>
                </w:rPr>
                <w:t xml:space="preserve">Styrelsen håller arbetsmöte om strategi efter att styrelsemötet avslutats.   </w:t>
              </w:r>
            </w:p>
            <w:p w14:paraId="6DF36429" w14:textId="77777777" w:rsidR="00B877E1" w:rsidRDefault="00B31B74" w:rsidP="00B31B74">
              <w:r>
                <w:t xml:space="preserve">I styrelsen för Boplats Göteborg AB: </w:t>
              </w:r>
            </w:p>
            <w:p w14:paraId="77329F86" w14:textId="2D5676DA" w:rsidR="00E32BD9" w:rsidRPr="00626EA4" w:rsidRDefault="00B31B74" w:rsidP="00626EA4">
              <w:r>
                <w:t xml:space="preserve">Anteckna strategi inför verksamhetsåret 2026 under arbetsmöte och ge bolaget i uppdrag att utifrån denna strategi ta fram verksamhetsplan och budget 2026 för beslut till styrelsemöte 7, 2025.    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56344366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3189B1A" w14:textId="77777777" w:rsidR="009003DD" w:rsidRDefault="00B8070F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678078072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B2E6118" w14:textId="77777777" w:rsidR="00D86D96" w:rsidRDefault="00B8070F" w:rsidP="00D86D96">
              <w:pPr>
                <w:pStyle w:val="Rubrik3"/>
                <w:rPr>
                  <w:noProof/>
                </w:rPr>
              </w:pPr>
              <w:r>
                <w:t>Övriga frågor</w:t>
              </w:r>
            </w:p>
            <w:p w14:paraId="3ED93A23" w14:textId="313C7F51" w:rsidR="00E32BD9" w:rsidRPr="00626EA4" w:rsidRDefault="00B877E1" w:rsidP="00626EA4">
              <w:pPr>
                <w:rPr>
                  <w:noProof/>
                </w:rPr>
              </w:pPr>
              <w:r>
                <w:rPr>
                  <w:noProof/>
                </w:rPr>
                <w:t>(09.30)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2136593964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5DF3F063" w14:textId="77777777" w:rsidR="009003DD" w:rsidRDefault="00B8070F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458030738"/>
                </w:sdtPr>
                <w:sdtEndPr>
                  <w:rPr>
                    <w:noProof/>
                  </w:rPr>
                </w:sdtEndPr>
                <w:sdtContent/>
              </w:sdt>
            </w:p>
            <w:p w14:paraId="124A2AAA" w14:textId="77777777" w:rsidR="00D86D96" w:rsidRDefault="00B8070F" w:rsidP="00D86D96">
              <w:pPr>
                <w:pStyle w:val="Rubrik3"/>
                <w:rPr>
                  <w:noProof/>
                </w:rPr>
              </w:pPr>
              <w:r>
                <w:t>Sammanträdet avslutas</w:t>
              </w:r>
            </w:p>
            <w:p w14:paraId="42536F29" w14:textId="2BE429F4" w:rsidR="00B31B74" w:rsidRPr="00B31B74" w:rsidRDefault="00B31B74" w:rsidP="00B31B74"/>
            <w:p w14:paraId="15DC4E1A" w14:textId="77777777" w:rsidR="00E32BD9" w:rsidRPr="00626EA4" w:rsidRDefault="00B8070F" w:rsidP="00626EA4">
              <w:pPr>
                <w:rPr>
                  <w:noProof/>
                </w:rPr>
              </w:pPr>
            </w:p>
          </w:sdtContent>
        </w:sdt>
      </w:sdtContent>
    </w:sdt>
    <w:sectPr w:rsidR="00E32BD9" w:rsidRPr="00626EA4" w:rsidSect="00BA1320">
      <w:headerReference w:type="default" r:id="rId13"/>
      <w:footerReference w:type="default" r:id="rId14"/>
      <w:footerReference w:type="first" r:id="rId15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14BD29CF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Boplats Göteborg AB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0D397605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Boplats Göteborg AB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3292DA10" w:rsidR="002B3E79" w:rsidRDefault="00CC7ADF" w:rsidP="002B3E79">
          <w:pPr>
            <w:pStyle w:val="Sidhuvud"/>
          </w:pPr>
          <w:r>
            <w:t>Boplats Göteborg 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1CFDD675" w:rsidR="005F5390" w:rsidRDefault="002B3E79" w:rsidP="002B3E79">
    <w:pPr>
      <w:pStyle w:val="Sidhuvud"/>
      <w:spacing w:before="60"/>
      <w:ind w:right="-1136"/>
      <w:jc w:val="right"/>
    </w:pPr>
    <w:r>
      <w:t>Sammanträdesdatum: 2025-10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talParagrafer" w:val="10"/>
    <w:docVar w:name="Databas" w:val="BOPAB"/>
    <w:docVar w:name="DatabasText" w:val="Boplats Göteborg AB"/>
    <w:docVar w:name="Datum" w:val="2025-10-23"/>
    <w:docVar w:name="DokumentArkiv_Diarium" w:val="BOPAB"/>
    <w:docVar w:name="DokumentArkiv_NameService" w:val="sn060aw01.staden.gotheborg.net"/>
    <w:docVar w:name="DokumentArkiv_SecurityDomain" w:val="Ciceron"/>
    <w:docVar w:name="Instans" w:val="Boplats Göteborg AB"/>
    <w:docVar w:name="Justerare" w:val=" "/>
    <w:docVar w:name="Justeringsdag" w:val=" "/>
    <w:docVar w:name="MallTyp" w:val="Kallelse"/>
    <w:docVar w:name="Möte" w:val="Möte 6"/>
    <w:docVar w:name="organisation_txt_Namn" w:val="Boplats Göteborg AB"/>
    <w:docVar w:name="Paragrafer" w:val="§ XX-XX"/>
    <w:docVar w:name="Plats" w:val="Porten, Rosenlundsplatsen 1"/>
    <w:docVar w:name="Sekreterare" w:val="Viva Tallberg"/>
    <w:docVar w:name="SekreterarePartiKod" w:val=" "/>
    <w:docVar w:name="SekreterarePartiText" w:val=" "/>
    <w:docVar w:name="Tid" w:val="09:00"/>
  </w:docVars>
  <w:rsids>
    <w:rsidRoot w:val="008B0468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A3EC4"/>
    <w:rsid w:val="001B6DC7"/>
    <w:rsid w:val="001C2218"/>
    <w:rsid w:val="001D645F"/>
    <w:rsid w:val="00241F59"/>
    <w:rsid w:val="00257F49"/>
    <w:rsid w:val="002B1199"/>
    <w:rsid w:val="002B3E79"/>
    <w:rsid w:val="003164EC"/>
    <w:rsid w:val="00332A7F"/>
    <w:rsid w:val="00350FEF"/>
    <w:rsid w:val="00372CB4"/>
    <w:rsid w:val="0039466B"/>
    <w:rsid w:val="003B65BE"/>
    <w:rsid w:val="00414E79"/>
    <w:rsid w:val="00440D30"/>
    <w:rsid w:val="00473C11"/>
    <w:rsid w:val="00482388"/>
    <w:rsid w:val="004A5252"/>
    <w:rsid w:val="004B287C"/>
    <w:rsid w:val="004B718F"/>
    <w:rsid w:val="004C0571"/>
    <w:rsid w:val="004C78B0"/>
    <w:rsid w:val="004D0478"/>
    <w:rsid w:val="00521790"/>
    <w:rsid w:val="005729A0"/>
    <w:rsid w:val="00597ACB"/>
    <w:rsid w:val="005D10AF"/>
    <w:rsid w:val="005E6622"/>
    <w:rsid w:val="005F5390"/>
    <w:rsid w:val="00603751"/>
    <w:rsid w:val="00613965"/>
    <w:rsid w:val="00626EA4"/>
    <w:rsid w:val="00662357"/>
    <w:rsid w:val="00676D93"/>
    <w:rsid w:val="00690A7F"/>
    <w:rsid w:val="006A68A2"/>
    <w:rsid w:val="0070271B"/>
    <w:rsid w:val="00720B05"/>
    <w:rsid w:val="00766929"/>
    <w:rsid w:val="00770200"/>
    <w:rsid w:val="007723E0"/>
    <w:rsid w:val="007727A9"/>
    <w:rsid w:val="007E234D"/>
    <w:rsid w:val="00800814"/>
    <w:rsid w:val="00830498"/>
    <w:rsid w:val="00831E91"/>
    <w:rsid w:val="00852A9F"/>
    <w:rsid w:val="008760F6"/>
    <w:rsid w:val="008941E0"/>
    <w:rsid w:val="008B0468"/>
    <w:rsid w:val="009003DD"/>
    <w:rsid w:val="0094089B"/>
    <w:rsid w:val="009433F3"/>
    <w:rsid w:val="009605CE"/>
    <w:rsid w:val="00985ACB"/>
    <w:rsid w:val="009B4E2A"/>
    <w:rsid w:val="009D4D5C"/>
    <w:rsid w:val="009E3EC8"/>
    <w:rsid w:val="00A074B5"/>
    <w:rsid w:val="00A345C1"/>
    <w:rsid w:val="00A3668C"/>
    <w:rsid w:val="00A47AD9"/>
    <w:rsid w:val="00A51091"/>
    <w:rsid w:val="00A8112E"/>
    <w:rsid w:val="00AA0284"/>
    <w:rsid w:val="00AE5147"/>
    <w:rsid w:val="00AE5F41"/>
    <w:rsid w:val="00B31B74"/>
    <w:rsid w:val="00B456FF"/>
    <w:rsid w:val="00B63E0E"/>
    <w:rsid w:val="00B877E1"/>
    <w:rsid w:val="00BA1320"/>
    <w:rsid w:val="00BB3B00"/>
    <w:rsid w:val="00BD0663"/>
    <w:rsid w:val="00BF133F"/>
    <w:rsid w:val="00BF282B"/>
    <w:rsid w:val="00C00285"/>
    <w:rsid w:val="00C0363D"/>
    <w:rsid w:val="00C7316B"/>
    <w:rsid w:val="00C85A21"/>
    <w:rsid w:val="00CC7ADF"/>
    <w:rsid w:val="00CF7EFF"/>
    <w:rsid w:val="00D21D96"/>
    <w:rsid w:val="00D22966"/>
    <w:rsid w:val="00D86D96"/>
    <w:rsid w:val="00DC59E4"/>
    <w:rsid w:val="00DC6E79"/>
    <w:rsid w:val="00DF152D"/>
    <w:rsid w:val="00E11731"/>
    <w:rsid w:val="00E310D0"/>
    <w:rsid w:val="00E32BD9"/>
    <w:rsid w:val="00E54057"/>
    <w:rsid w:val="00E92E25"/>
    <w:rsid w:val="00EB4D64"/>
    <w:rsid w:val="00EF388D"/>
    <w:rsid w:val="00F1236A"/>
    <w:rsid w:val="00F341F4"/>
    <w:rsid w:val="00F4117C"/>
    <w:rsid w:val="00F56B4C"/>
    <w:rsid w:val="00F57801"/>
    <w:rsid w:val="00F66187"/>
    <w:rsid w:val="00F84BF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E71E1646-9429-4283-BEE6-2CBCE809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894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va.tallberg@boplats.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8B1CA-BFB5-4632-8D26-60D7CB8DB6A7}"/>
      </w:docPartPr>
      <w:docPartBody>
        <w:p w:rsidR="006646B5" w:rsidRDefault="00D63219">
          <w:r w:rsidRPr="00AA1B81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1A3EC4"/>
    <w:rsid w:val="002A4518"/>
    <w:rsid w:val="00367881"/>
    <w:rsid w:val="003E146F"/>
    <w:rsid w:val="003F7BF3"/>
    <w:rsid w:val="006646B5"/>
    <w:rsid w:val="00754E44"/>
    <w:rsid w:val="008C6A7A"/>
    <w:rsid w:val="008D60FF"/>
    <w:rsid w:val="00C80838"/>
    <w:rsid w:val="00C965E7"/>
    <w:rsid w:val="00D63219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10E"/>
    <w:rPr>
      <w:color w:val="595959" w:themeColor="text1" w:themeTint="A6"/>
    </w:rPr>
  </w:style>
  <w:style w:type="paragraph" w:customStyle="1" w:styleId="829BF3FCF9D843D7A747FEA07462D8051">
    <w:name w:val="829BF3FCF9D843D7A747FEA07462D8051"/>
    <w:rsid w:val="00F4610E"/>
    <w:pPr>
      <w:spacing w:line="276" w:lineRule="auto"/>
    </w:pPr>
    <w:rPr>
      <w:szCs w:val="24"/>
      <w:lang w:eastAsia="en-US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customXml/itemProps2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Viva Tallberg</cp:lastModifiedBy>
  <cp:revision>2</cp:revision>
  <cp:lastPrinted>2017-01-05T15:29:00Z</cp:lastPrinted>
  <dcterms:created xsi:type="dcterms:W3CDTF">2025-10-15T10:21:00Z</dcterms:created>
  <dcterms:modified xsi:type="dcterms:W3CDTF">2025-10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